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511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9B7AF1" w:rsidRDefault="009B7AF1" w:rsidP="009B7AF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511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082D3E" w:rsidRDefault="009B7AF1" w:rsidP="0075117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82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082D3E" w:rsidRDefault="00357E26" w:rsidP="0075117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511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511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7AF1" w:rsidRDefault="009B7AF1" w:rsidP="00FD525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FD5254" w:rsidRPr="00FD5254" w:rsidRDefault="009B7AF1" w:rsidP="00FD525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FD5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D5254" w:rsidRPr="00FD5254">
              <w:rPr>
                <w:rFonts w:ascii="Times New Roman" w:hAnsi="Times New Roman" w:cs="Times New Roman"/>
                <w:sz w:val="24"/>
                <w:szCs w:val="24"/>
              </w:rPr>
              <w:t xml:space="preserve">irden fazla </w:t>
            </w:r>
            <w:proofErr w:type="spellStart"/>
            <w:r w:rsidR="00FD5254" w:rsidRPr="00FD525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FD5254">
              <w:rPr>
                <w:rFonts w:ascii="Times New Roman" w:hAnsi="Times New Roman" w:cs="Times New Roman"/>
                <w:sz w:val="24"/>
                <w:szCs w:val="24"/>
              </w:rPr>
              <w:t>hanz</w:t>
            </w:r>
            <w:proofErr w:type="spellEnd"/>
            <w:r w:rsidR="00FD5254">
              <w:rPr>
                <w:rFonts w:ascii="Times New Roman" w:hAnsi="Times New Roman" w:cs="Times New Roman"/>
                <w:sz w:val="24"/>
                <w:szCs w:val="24"/>
              </w:rPr>
              <w:t xml:space="preserve"> vidasının takılabileceği</w:t>
            </w:r>
            <w:r w:rsidR="00FD5254" w:rsidRPr="00FD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254" w:rsidRPr="00FD525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FD5254" w:rsidRPr="00FD5254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195FEB" w:rsidRDefault="00FD5254" w:rsidP="00FD525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e bağlanabilmesi için yivli bir uzantı</w:t>
            </w:r>
            <w:r w:rsidR="009B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kaç şeklinde bağlantı aparatları bulunmalıdır.</w:t>
            </w:r>
          </w:p>
          <w:p w:rsidR="00FD5254" w:rsidRPr="00FD5254" w:rsidRDefault="00FD5254" w:rsidP="00FD525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5117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9B7AF1" w:rsidRDefault="009B7AF1" w:rsidP="009B7AF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B7AF1" w:rsidRPr="0085430D" w:rsidRDefault="009B7AF1" w:rsidP="009B7AF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129A7" w:rsidRDefault="009B7AF1" w:rsidP="009B7AF1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5117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CB" w:rsidRDefault="000769CB" w:rsidP="000C27FE">
      <w:pPr>
        <w:spacing w:after="0" w:line="240" w:lineRule="auto"/>
      </w:pPr>
      <w:r>
        <w:separator/>
      </w:r>
    </w:p>
  </w:endnote>
  <w:endnote w:type="continuationSeparator" w:id="0">
    <w:p w:rsidR="000769CB" w:rsidRDefault="000769C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69" w:rsidRDefault="005B58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769C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69" w:rsidRDefault="005B58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CB" w:rsidRDefault="000769CB" w:rsidP="000C27FE">
      <w:pPr>
        <w:spacing w:after="0" w:line="240" w:lineRule="auto"/>
      </w:pPr>
      <w:r>
        <w:separator/>
      </w:r>
    </w:p>
  </w:footnote>
  <w:footnote w:type="continuationSeparator" w:id="0">
    <w:p w:rsidR="000769CB" w:rsidRDefault="000769C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69" w:rsidRDefault="005B5869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82D3E" w:rsidRDefault="00082D3E" w:rsidP="00082D3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82D3E">
      <w:rPr>
        <w:rFonts w:ascii="Times New Roman" w:hAnsi="Times New Roman" w:cs="Times New Roman"/>
        <w:b/>
        <w:sz w:val="24"/>
        <w:szCs w:val="24"/>
      </w:rPr>
      <w:t>SMT2916-</w:t>
    </w:r>
    <w:r w:rsidR="009B7AF1">
      <w:rPr>
        <w:rFonts w:ascii="Times New Roman" w:hAnsi="Times New Roman" w:cs="Times New Roman"/>
        <w:b/>
        <w:sz w:val="24"/>
        <w:szCs w:val="24"/>
      </w:rPr>
      <w:t xml:space="preserve"> </w:t>
    </w:r>
    <w:r w:rsidR="009B7AF1" w:rsidRPr="009B7AF1">
      <w:rPr>
        <w:rFonts w:ascii="Times New Roman" w:hAnsi="Times New Roman" w:cs="Times New Roman"/>
        <w:b/>
        <w:sz w:val="24"/>
        <w:szCs w:val="24"/>
      </w:rPr>
      <w:t>EKSTERNAL FİKSASYON, ÇOK EKSENLİ FİKSATÖR, TÜBÜLER, ÇOKLU, VİDA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69" w:rsidRDefault="005B5869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4A49"/>
    <w:rsid w:val="00070949"/>
    <w:rsid w:val="00070A84"/>
    <w:rsid w:val="00075168"/>
    <w:rsid w:val="000769CB"/>
    <w:rsid w:val="00082D3E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129A7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3F87"/>
    <w:rsid w:val="003B71A3"/>
    <w:rsid w:val="003D4C61"/>
    <w:rsid w:val="003F2157"/>
    <w:rsid w:val="003F79DD"/>
    <w:rsid w:val="00433C6F"/>
    <w:rsid w:val="00435ED8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B5869"/>
    <w:rsid w:val="005C7812"/>
    <w:rsid w:val="005D1606"/>
    <w:rsid w:val="005E1DA4"/>
    <w:rsid w:val="00601954"/>
    <w:rsid w:val="00626FBD"/>
    <w:rsid w:val="006642C9"/>
    <w:rsid w:val="006D0CB8"/>
    <w:rsid w:val="00737358"/>
    <w:rsid w:val="0075117C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B7AF1"/>
    <w:rsid w:val="009E5D1A"/>
    <w:rsid w:val="00A0594E"/>
    <w:rsid w:val="00A318BC"/>
    <w:rsid w:val="00A76582"/>
    <w:rsid w:val="00A93384"/>
    <w:rsid w:val="00A95B61"/>
    <w:rsid w:val="00AF1078"/>
    <w:rsid w:val="00B01CC9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C52A7"/>
    <w:rsid w:val="00CF2FDC"/>
    <w:rsid w:val="00D15242"/>
    <w:rsid w:val="00D22771"/>
    <w:rsid w:val="00D430CC"/>
    <w:rsid w:val="00D604E7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  <w:rsid w:val="00FD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CA47"/>
  <w15:docId w15:val="{3C90F9D2-58BD-4CDA-A661-1556F1F0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08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082D3E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75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75117C"/>
  </w:style>
  <w:style w:type="paragraph" w:styleId="stBilgid">
    <w:name w:val="header"/>
    <w:basedOn w:val="Normal"/>
    <w:link w:val="stBilgiChar0"/>
    <w:uiPriority w:val="99"/>
    <w:unhideWhenUsed/>
    <w:rsid w:val="009B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9B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34CC-14CE-4045-87A2-2EF71EF4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24T14:09:00Z</dcterms:created>
  <dcterms:modified xsi:type="dcterms:W3CDTF">2024-06-24T14:09:00Z</dcterms:modified>
</cp:coreProperties>
</file>